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0078D523" w14:textId="62663376" w:rsidR="004E6E22" w:rsidRPr="00424FB6" w:rsidRDefault="005915EC" w:rsidP="000100A0">
      <w:pPr>
        <w:tabs>
          <w:tab w:val="left" w:pos="744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ERCOT Taylor TCC1 rm 252</w:t>
      </w:r>
      <w:r w:rsidR="004E6E22" w:rsidRPr="00424FB6">
        <w:rPr>
          <w:sz w:val="22"/>
          <w:szCs w:val="22"/>
        </w:rPr>
        <w:t xml:space="preserve"> / </w:t>
      </w:r>
      <w:r>
        <w:rPr>
          <w:sz w:val="22"/>
          <w:szCs w:val="22"/>
        </w:rPr>
        <w:t>800 Airport Dr</w:t>
      </w:r>
      <w:r w:rsidR="004E6E22" w:rsidRPr="00424FB6">
        <w:rPr>
          <w:sz w:val="22"/>
          <w:szCs w:val="22"/>
        </w:rPr>
        <w:t xml:space="preserve"> / </w:t>
      </w:r>
      <w:r>
        <w:rPr>
          <w:sz w:val="22"/>
          <w:szCs w:val="22"/>
        </w:rPr>
        <w:t>Taylor TX, 76574</w:t>
      </w:r>
    </w:p>
    <w:p w14:paraId="36955178" w14:textId="77777777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7B3BC0">
        <w:rPr>
          <w:b/>
          <w:color w:val="000000"/>
          <w:sz w:val="22"/>
          <w:szCs w:val="22"/>
        </w:rPr>
        <w:t xml:space="preserve">February 5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C123AD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339C35F9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626 780 214</w:t>
      </w:r>
      <w:r w:rsidR="00010523" w:rsidRPr="00010523">
        <w:rPr>
          <w:sz w:val="22"/>
          <w:szCs w:val="22"/>
        </w:rPr>
        <w:t xml:space="preserve"> </w:t>
      </w:r>
      <w:r w:rsidR="00BA27ED">
        <w:rPr>
          <w:sz w:val="22"/>
          <w:szCs w:val="22"/>
        </w:rPr>
        <w:t xml:space="preserve"> </w:t>
      </w:r>
      <w:r w:rsidR="005A1660">
        <w:rPr>
          <w:sz w:val="22"/>
          <w:szCs w:val="22"/>
        </w:rPr>
        <w:t xml:space="preserve"> </w:t>
      </w:r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14:paraId="0F611154" w14:textId="77777777" w:rsidTr="008A1F4C">
        <w:trPr>
          <w:trHeight w:val="387"/>
        </w:trPr>
        <w:tc>
          <w:tcPr>
            <w:tcW w:w="797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_GoBack" w:colFirst="0" w:colLast="2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5915EC" w:rsidRPr="0024191E" w:rsidRDefault="005915EC" w:rsidP="000100A0">
            <w:pPr>
              <w:rPr>
                <w:sz w:val="22"/>
                <w:szCs w:val="22"/>
              </w:rPr>
            </w:pPr>
            <w:r w:rsidRPr="0024191E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35CDAB0C" w:rsidR="005915EC" w:rsidRPr="0024191E" w:rsidRDefault="005915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Gillean</w:t>
            </w:r>
          </w:p>
        </w:tc>
      </w:tr>
      <w:tr w:rsidR="005915EC" w:rsidRPr="0024191E" w14:paraId="0B99350B" w14:textId="77777777" w:rsidTr="008A1F4C">
        <w:trPr>
          <w:trHeight w:val="387"/>
        </w:trPr>
        <w:tc>
          <w:tcPr>
            <w:tcW w:w="797" w:type="dxa"/>
          </w:tcPr>
          <w:p w14:paraId="19E28288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6252" w:type="dxa"/>
          </w:tcPr>
          <w:p w14:paraId="21B66C08" w14:textId="22E54993" w:rsidR="005915EC" w:rsidRPr="0024191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Change</w:t>
            </w:r>
          </w:p>
        </w:tc>
        <w:tc>
          <w:tcPr>
            <w:tcW w:w="2059" w:type="dxa"/>
          </w:tcPr>
          <w:p w14:paraId="6E5B3377" w14:textId="6F9C4CD2" w:rsidR="005915EC" w:rsidRPr="0024191E" w:rsidRDefault="005915EC" w:rsidP="00B1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8A1F4C">
        <w:trPr>
          <w:trHeight w:val="387"/>
        </w:trPr>
        <w:tc>
          <w:tcPr>
            <w:tcW w:w="797" w:type="dxa"/>
          </w:tcPr>
          <w:p w14:paraId="0F94A57D" w14:textId="77777777"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252" w:type="dxa"/>
          </w:tcPr>
          <w:p w14:paraId="549D729E" w14:textId="2EAF24E7" w:rsidR="005915EC" w:rsidRPr="005915EC" w:rsidRDefault="005915EC" w:rsidP="000100A0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3742F8CE" w14:textId="505A24D1" w:rsidR="005915EC" w:rsidRPr="0024191E" w:rsidRDefault="005915EC" w:rsidP="00C0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8A1F4C">
        <w:trPr>
          <w:trHeight w:val="405"/>
        </w:trPr>
        <w:tc>
          <w:tcPr>
            <w:tcW w:w="797" w:type="dxa"/>
          </w:tcPr>
          <w:p w14:paraId="35563E46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252" w:type="dxa"/>
          </w:tcPr>
          <w:p w14:paraId="489FC4C4" w14:textId="6A6EDC2A" w:rsidR="005915EC" w:rsidRPr="00DD009E" w:rsidRDefault="005915EC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14:paraId="344C7C07" w14:textId="7E1B756A" w:rsidR="005915EC" w:rsidRPr="0024191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8A1F4C">
        <w:trPr>
          <w:trHeight w:val="350"/>
        </w:trPr>
        <w:tc>
          <w:tcPr>
            <w:tcW w:w="797" w:type="dxa"/>
          </w:tcPr>
          <w:p w14:paraId="088B9D72" w14:textId="77777777"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6252" w:type="dxa"/>
          </w:tcPr>
          <w:p w14:paraId="761C0D7C" w14:textId="4DA4AF5C" w:rsidR="005915EC" w:rsidRPr="005915EC" w:rsidRDefault="005915EC" w:rsidP="005915EC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Texas Re</w:t>
            </w:r>
            <w:r>
              <w:rPr>
                <w:sz w:val="22"/>
                <w:szCs w:val="22"/>
              </w:rPr>
              <w:t>liability Entity Report</w:t>
            </w:r>
          </w:p>
        </w:tc>
        <w:tc>
          <w:tcPr>
            <w:tcW w:w="2059" w:type="dxa"/>
          </w:tcPr>
          <w:p w14:paraId="2D3E542C" w14:textId="34F7940D" w:rsidR="005915EC" w:rsidRPr="00DD009E" w:rsidRDefault="005915E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RE Staff</w:t>
            </w:r>
          </w:p>
        </w:tc>
      </w:tr>
      <w:tr w:rsidR="005915EC" w:rsidRPr="0024191E" w14:paraId="4A3235E4" w14:textId="77777777" w:rsidTr="008A1F4C">
        <w:trPr>
          <w:trHeight w:val="351"/>
        </w:trPr>
        <w:tc>
          <w:tcPr>
            <w:tcW w:w="797" w:type="dxa"/>
          </w:tcPr>
          <w:p w14:paraId="456056A6" w14:textId="77777777" w:rsidR="005915EC" w:rsidRPr="00614CE2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. </w:t>
            </w:r>
          </w:p>
        </w:tc>
        <w:tc>
          <w:tcPr>
            <w:tcW w:w="6252" w:type="dxa"/>
          </w:tcPr>
          <w:p w14:paraId="20BBDFF3" w14:textId="77777777" w:rsidR="005915EC" w:rsidRDefault="005915EC" w:rsidP="00EC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Cross Directive #4</w:t>
            </w:r>
          </w:p>
          <w:p w14:paraId="037B2F7C" w14:textId="77777777" w:rsidR="005915EC" w:rsidRPr="005915EC" w:rsidRDefault="005915EC" w:rsidP="005915EC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sz w:val="24"/>
              </w:rPr>
            </w:pPr>
            <w:r w:rsidRPr="005915EC">
              <w:rPr>
                <w:color w:val="000000"/>
                <w:sz w:val="21"/>
                <w:szCs w:val="21"/>
              </w:rPr>
              <w:t>ERCOT shall develop and implement a methodology to reliably and cost-effectively coordinate outages following the interconnection of the Southern Cross DC tie and shall certify to the Commission when it has completed these actions.</w:t>
            </w:r>
          </w:p>
          <w:p w14:paraId="1BE90782" w14:textId="3E080EB2" w:rsidR="005915EC" w:rsidRPr="00EC2FF7" w:rsidRDefault="005915EC" w:rsidP="00EC2FF7">
            <w:pPr>
              <w:rPr>
                <w:b/>
                <w:sz w:val="22"/>
                <w:szCs w:val="22"/>
              </w:rPr>
            </w:pPr>
          </w:p>
        </w:tc>
        <w:tc>
          <w:tcPr>
            <w:tcW w:w="2059" w:type="dxa"/>
          </w:tcPr>
          <w:p w14:paraId="55D1BA9A" w14:textId="7BC070FF" w:rsidR="005915EC" w:rsidRPr="00861604" w:rsidRDefault="005915E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Thompson</w:t>
            </w:r>
          </w:p>
        </w:tc>
      </w:tr>
      <w:tr w:rsidR="005915EC" w:rsidRPr="0024191E" w14:paraId="52A1888B" w14:textId="77777777" w:rsidTr="008A1F4C">
        <w:trPr>
          <w:trHeight w:val="351"/>
        </w:trPr>
        <w:tc>
          <w:tcPr>
            <w:tcW w:w="797" w:type="dxa"/>
          </w:tcPr>
          <w:p w14:paraId="034A3E8E" w14:textId="77777777"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52" w:type="dxa"/>
          </w:tcPr>
          <w:p w14:paraId="524E6F14" w14:textId="1CD73E8C" w:rsidR="005915EC" w:rsidRPr="005915EC" w:rsidRDefault="005915EC" w:rsidP="00054627">
            <w:pPr>
              <w:rPr>
                <w:b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SOL Methodology Discussion</w:t>
            </w:r>
            <w:r w:rsidRPr="005915EC">
              <w:rPr>
                <w:rStyle w:val="Strong"/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2059" w:type="dxa"/>
          </w:tcPr>
          <w:p w14:paraId="26083387" w14:textId="799B3048" w:rsidR="005915EC" w:rsidRDefault="005915E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olis</w:t>
            </w:r>
          </w:p>
        </w:tc>
      </w:tr>
      <w:bookmarkEnd w:id="0"/>
      <w:bookmarkEnd w:id="1"/>
      <w:bookmarkEnd w:id="2"/>
      <w:bookmarkEnd w:id="3"/>
      <w:tr w:rsidR="005915EC" w:rsidRPr="0024191E" w14:paraId="7FAA6F6C" w14:textId="77777777" w:rsidTr="008A1F4C">
        <w:trPr>
          <w:trHeight w:val="351"/>
        </w:trPr>
        <w:tc>
          <w:tcPr>
            <w:tcW w:w="797" w:type="dxa"/>
          </w:tcPr>
          <w:p w14:paraId="1A0030A3" w14:textId="77777777" w:rsidR="005915EC" w:rsidRPr="00614CE2" w:rsidRDefault="005915EC" w:rsidP="008A1F4C">
            <w:pPr>
              <w:jc w:val="right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8.</w:t>
            </w:r>
          </w:p>
        </w:tc>
        <w:tc>
          <w:tcPr>
            <w:tcW w:w="6252" w:type="dxa"/>
          </w:tcPr>
          <w:p w14:paraId="1456A586" w14:textId="320C1B6F" w:rsidR="005915EC" w:rsidRPr="005915EC" w:rsidRDefault="005915EC" w:rsidP="00EC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to incorporate the HITE list process from the Outage Coordination Working Group (OCWG) into the Operations Working Group (OWG)</w:t>
            </w:r>
          </w:p>
        </w:tc>
        <w:tc>
          <w:tcPr>
            <w:tcW w:w="2059" w:type="dxa"/>
          </w:tcPr>
          <w:p w14:paraId="5B18C405" w14:textId="5196B130" w:rsidR="005915EC" w:rsidRPr="00124AC8" w:rsidRDefault="005915E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</w:tr>
      <w:tr w:rsidR="008A1F4C" w:rsidRPr="0024191E" w14:paraId="299DEDA8" w14:textId="77777777" w:rsidTr="008A1F4C">
        <w:trPr>
          <w:trHeight w:val="333"/>
        </w:trPr>
        <w:tc>
          <w:tcPr>
            <w:tcW w:w="797" w:type="dxa"/>
          </w:tcPr>
          <w:p w14:paraId="0C2E3BC7" w14:textId="2C06FEAB" w:rsidR="008A1F4C" w:rsidRDefault="008A1F4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52" w:type="dxa"/>
          </w:tcPr>
          <w:p w14:paraId="64B80733" w14:textId="2364A1EA" w:rsidR="008A1F4C" w:rsidRDefault="008A1F4C" w:rsidP="00D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 Technology Update</w:t>
            </w:r>
          </w:p>
        </w:tc>
        <w:tc>
          <w:tcPr>
            <w:tcW w:w="2059" w:type="dxa"/>
          </w:tcPr>
          <w:p w14:paraId="02F91B6E" w14:textId="66A465E6" w:rsidR="008A1F4C" w:rsidRDefault="008A1F4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Hartmann</w:t>
            </w:r>
          </w:p>
        </w:tc>
      </w:tr>
      <w:tr w:rsidR="005915EC" w:rsidRPr="0024191E" w14:paraId="15130EF1" w14:textId="77777777" w:rsidTr="008A1F4C">
        <w:trPr>
          <w:trHeight w:val="333"/>
        </w:trPr>
        <w:tc>
          <w:tcPr>
            <w:tcW w:w="797" w:type="dxa"/>
          </w:tcPr>
          <w:p w14:paraId="1EF7F6A3" w14:textId="52558A18"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A1F4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01DC8132" w14:textId="77777777" w:rsidR="005915EC" w:rsidRDefault="005915EC" w:rsidP="00DA0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Update/Assignments</w:t>
            </w:r>
          </w:p>
          <w:p w14:paraId="0B5FBCA0" w14:textId="77777777" w:rsidR="005915EC" w:rsidRDefault="005915EC" w:rsidP="005915EC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NPRR849, Clarification of the Range of Voltage Set Points </w:t>
            </w:r>
            <w:r w:rsidRPr="00665E7F">
              <w:rPr>
                <w:sz w:val="24"/>
              </w:rPr>
              <w:t>at a Generation Resource’s Point of Interconnection (POI)</w:t>
            </w:r>
            <w:r>
              <w:rPr>
                <w:sz w:val="24"/>
              </w:rPr>
              <w:t>.</w:t>
            </w:r>
          </w:p>
          <w:p w14:paraId="0C7A9841" w14:textId="77777777" w:rsidR="005915EC" w:rsidRDefault="005915EC" w:rsidP="005915EC">
            <w:pPr>
              <w:pStyle w:val="ListParagraph"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</w:p>
          <w:p w14:paraId="72D3EC43" w14:textId="77777777" w:rsidR="005915EC" w:rsidRPr="002159CA" w:rsidRDefault="005915EC" w:rsidP="005915EC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4"/>
              </w:rPr>
            </w:pPr>
            <w:r w:rsidRPr="002159CA">
              <w:rPr>
                <w:sz w:val="24"/>
              </w:rPr>
              <w:t>Action item/directive to OWG:</w:t>
            </w:r>
          </w:p>
          <w:p w14:paraId="29BD9120" w14:textId="471BB1A3" w:rsidR="005915EC" w:rsidRPr="00DA0DA8" w:rsidRDefault="005915EC" w:rsidP="005915EC">
            <w:pPr>
              <w:rPr>
                <w:b/>
                <w:i/>
                <w:sz w:val="22"/>
                <w:szCs w:val="22"/>
              </w:rPr>
            </w:pPr>
            <w:r w:rsidRPr="00932AD0">
              <w:rPr>
                <w:sz w:val="24"/>
              </w:rPr>
              <w:t>To develop problem statements for the issues NPRR849 is attempting to resolve, develop options for ROS consideration.  Provide a recommendation regarding if those issues would be best resolved in one or multiple NPRRs. Identify consensus items vs non. And if not, present those issues.</w:t>
            </w:r>
            <w:r w:rsidRPr="00DA0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68753E28" w14:textId="0438A425" w:rsidR="005915EC" w:rsidRPr="00124AC8" w:rsidRDefault="005915E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14:paraId="478EB1BF" w14:textId="77777777" w:rsidTr="008A1F4C">
        <w:trPr>
          <w:trHeight w:val="342"/>
        </w:trPr>
        <w:tc>
          <w:tcPr>
            <w:tcW w:w="797" w:type="dxa"/>
          </w:tcPr>
          <w:p w14:paraId="36479C21" w14:textId="02DEB79E" w:rsidR="005915EC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8A1F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43D7786" w14:textId="40789B3B" w:rsidR="005915EC" w:rsidRPr="00861604" w:rsidRDefault="005915EC" w:rsidP="00421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  <w:r w:rsidRPr="008616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14:paraId="751F5234" w14:textId="7BE6E669" w:rsidR="005915EC" w:rsidRPr="00861604" w:rsidRDefault="005915E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tr w:rsidR="005915EC" w:rsidRPr="0024191E" w14:paraId="1E4ADACA" w14:textId="77777777" w:rsidTr="008A1F4C">
        <w:trPr>
          <w:trHeight w:val="315"/>
        </w:trPr>
        <w:tc>
          <w:tcPr>
            <w:tcW w:w="797" w:type="dxa"/>
          </w:tcPr>
          <w:p w14:paraId="2A289F4B" w14:textId="156FC89C" w:rsidR="005915EC" w:rsidRPr="00614CE2" w:rsidRDefault="005915EC" w:rsidP="008A1F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8A1F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373C148" w14:textId="5FF1944D" w:rsidR="005915EC" w:rsidRPr="005915EC" w:rsidRDefault="005915EC" w:rsidP="005971A9">
            <w:pPr>
              <w:rPr>
                <w:sz w:val="22"/>
                <w:szCs w:val="22"/>
              </w:rPr>
            </w:pPr>
            <w:r w:rsidRPr="005915EC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14:paraId="3ACADA79" w14:textId="665B3798" w:rsidR="005915EC" w:rsidRPr="00861604" w:rsidRDefault="005915E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</w:p>
        </w:tc>
      </w:tr>
      <w:bookmarkEnd w:id="4"/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6252" w14:textId="77777777" w:rsidR="00C123AD" w:rsidRDefault="00C123AD" w:rsidP="004E6E22">
      <w:r>
        <w:separator/>
      </w:r>
    </w:p>
  </w:endnote>
  <w:endnote w:type="continuationSeparator" w:id="0">
    <w:p w14:paraId="621390D0" w14:textId="77777777" w:rsidR="00C123AD" w:rsidRDefault="00C123AD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44A3" w14:textId="77777777" w:rsidR="00C123AD" w:rsidRDefault="00C123AD" w:rsidP="004E6E22">
      <w:r>
        <w:separator/>
      </w:r>
    </w:p>
  </w:footnote>
  <w:footnote w:type="continuationSeparator" w:id="0">
    <w:p w14:paraId="525ABB7F" w14:textId="77777777" w:rsidR="00C123AD" w:rsidRDefault="00C123AD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601E0E"/>
    <w:rsid w:val="006039FA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7948-2343-44EB-A499-E1F80F2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Phil</cp:lastModifiedBy>
  <cp:revision>3</cp:revision>
  <cp:lastPrinted>2018-06-27T18:43:00Z</cp:lastPrinted>
  <dcterms:created xsi:type="dcterms:W3CDTF">2019-02-21T19:25:00Z</dcterms:created>
  <dcterms:modified xsi:type="dcterms:W3CDTF">2019-02-21T19:26:00Z</dcterms:modified>
</cp:coreProperties>
</file>